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D6C83" w14:textId="6FEE626B" w:rsidR="004415C1" w:rsidRPr="004415C1" w:rsidRDefault="004415C1" w:rsidP="004415C1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4415C1">
        <w:rPr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10708110" wp14:editId="6A0959E1">
            <wp:simplePos x="0" y="0"/>
            <wp:positionH relativeFrom="column">
              <wp:posOffset>5886450</wp:posOffset>
            </wp:positionH>
            <wp:positionV relativeFrom="paragraph">
              <wp:posOffset>-123190</wp:posOffset>
            </wp:positionV>
            <wp:extent cx="895154" cy="913956"/>
            <wp:effectExtent l="0" t="0" r="63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089130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63" cy="91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5C1">
        <w:rPr>
          <w:b/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 wp14:anchorId="1AD8A1A1" wp14:editId="6435C349">
            <wp:simplePos x="0" y="0"/>
            <wp:positionH relativeFrom="column">
              <wp:posOffset>-46990</wp:posOffset>
            </wp:positionH>
            <wp:positionV relativeFrom="paragraph">
              <wp:posOffset>-218809</wp:posOffset>
            </wp:positionV>
            <wp:extent cx="751203" cy="627007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3" cy="62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5C1">
        <w:rPr>
          <w:b/>
          <w:sz w:val="44"/>
          <w:szCs w:val="44"/>
        </w:rPr>
        <w:t xml:space="preserve">Dive </w:t>
      </w:r>
      <w:r w:rsidR="00F12E9B" w:rsidRPr="004415C1">
        <w:rPr>
          <w:b/>
          <w:sz w:val="44"/>
          <w:szCs w:val="44"/>
        </w:rPr>
        <w:t>in</w:t>
      </w:r>
      <w:r w:rsidRPr="004415C1">
        <w:rPr>
          <w:b/>
          <w:sz w:val="44"/>
          <w:szCs w:val="44"/>
        </w:rPr>
        <w:t xml:space="preserve"> for Fun this FALL!</w:t>
      </w:r>
      <w:r w:rsidRPr="004415C1">
        <w:rPr>
          <w:noProof/>
          <w:sz w:val="44"/>
          <w:szCs w:val="44"/>
        </w:rPr>
        <w:t xml:space="preserve"> </w:t>
      </w:r>
    </w:p>
    <w:p w14:paraId="39460529" w14:textId="365086A5" w:rsidR="00533D94" w:rsidRDefault="00FD34BF" w:rsidP="00D80F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To sign u</w:t>
      </w:r>
      <w:r w:rsidR="00533D94">
        <w:rPr>
          <w:b/>
          <w:sz w:val="36"/>
          <w:szCs w:val="36"/>
        </w:rPr>
        <w:t>p</w:t>
      </w:r>
      <w:r w:rsidR="00E72765">
        <w:rPr>
          <w:b/>
          <w:sz w:val="36"/>
          <w:szCs w:val="36"/>
        </w:rPr>
        <w:t xml:space="preserve"> for diving lessons at the Carroll Aquatics Center</w:t>
      </w:r>
      <w:r>
        <w:rPr>
          <w:b/>
          <w:sz w:val="36"/>
          <w:szCs w:val="36"/>
        </w:rPr>
        <w:t>:</w:t>
      </w:r>
    </w:p>
    <w:p w14:paraId="4A4A3B09" w14:textId="2C1EE755" w:rsidR="00D80FBC" w:rsidRDefault="00D80FBC" w:rsidP="00D80FB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501 W. Southlake Blvd, Southlake, TX 76092</w:t>
      </w:r>
    </w:p>
    <w:tbl>
      <w:tblPr>
        <w:tblStyle w:val="TableGrid"/>
        <w:tblW w:w="10847" w:type="dxa"/>
        <w:tblLook w:val="04A0" w:firstRow="1" w:lastRow="0" w:firstColumn="1" w:lastColumn="0" w:noHBand="0" w:noVBand="1"/>
      </w:tblPr>
      <w:tblGrid>
        <w:gridCol w:w="10847"/>
      </w:tblGrid>
      <w:tr w:rsidR="00CD14E7" w14:paraId="24BF2FE1" w14:textId="77777777" w:rsidTr="00716ED7">
        <w:trPr>
          <w:trHeight w:val="349"/>
        </w:trPr>
        <w:tc>
          <w:tcPr>
            <w:tcW w:w="10847" w:type="dxa"/>
          </w:tcPr>
          <w:p w14:paraId="4E40BDD3" w14:textId="77777777" w:rsidR="00CD14E7" w:rsidRPr="00210C4E" w:rsidRDefault="00CD14E7" w:rsidP="00CD14E7">
            <w:pPr>
              <w:rPr>
                <w:b/>
                <w:sz w:val="28"/>
                <w:szCs w:val="28"/>
              </w:rPr>
            </w:pPr>
            <w:r w:rsidRPr="00210C4E">
              <w:rPr>
                <w:b/>
                <w:sz w:val="28"/>
                <w:szCs w:val="28"/>
              </w:rPr>
              <w:t xml:space="preserve">Step 1 – Provide Participant Information </w:t>
            </w:r>
          </w:p>
        </w:tc>
      </w:tr>
      <w:tr w:rsidR="007070C6" w14:paraId="1D17DA7B" w14:textId="77777777" w:rsidTr="00716ED7">
        <w:trPr>
          <w:trHeight w:val="2579"/>
        </w:trPr>
        <w:tc>
          <w:tcPr>
            <w:tcW w:w="10847" w:type="dxa"/>
          </w:tcPr>
          <w:p w14:paraId="559C979D" w14:textId="77777777" w:rsidR="009A203F" w:rsidRPr="00210C4E" w:rsidRDefault="009A203F" w:rsidP="007070C6">
            <w:pPr>
              <w:rPr>
                <w:sz w:val="28"/>
                <w:szCs w:val="28"/>
              </w:rPr>
            </w:pPr>
            <w:r w:rsidRPr="00210C4E">
              <w:rPr>
                <w:sz w:val="28"/>
                <w:szCs w:val="28"/>
              </w:rPr>
              <w:t>Particip</w:t>
            </w:r>
            <w:r w:rsidR="00A9098C" w:rsidRPr="00210C4E">
              <w:rPr>
                <w:sz w:val="28"/>
                <w:szCs w:val="28"/>
              </w:rPr>
              <w:t>ant Name: _________</w:t>
            </w:r>
            <w:r w:rsidR="00210C4E">
              <w:rPr>
                <w:sz w:val="28"/>
                <w:szCs w:val="28"/>
              </w:rPr>
              <w:t>________</w:t>
            </w:r>
            <w:r w:rsidR="00A9098C" w:rsidRPr="00210C4E">
              <w:rPr>
                <w:sz w:val="28"/>
                <w:szCs w:val="28"/>
              </w:rPr>
              <w:t>_____</w:t>
            </w:r>
            <w:r w:rsidR="00716ED7">
              <w:rPr>
                <w:sz w:val="28"/>
                <w:szCs w:val="28"/>
              </w:rPr>
              <w:t>________</w:t>
            </w:r>
            <w:r w:rsidR="0073470D">
              <w:rPr>
                <w:sz w:val="28"/>
                <w:szCs w:val="28"/>
              </w:rPr>
              <w:t xml:space="preserve">Birthday: </w:t>
            </w:r>
            <w:r w:rsidR="00CF00B3" w:rsidRPr="0073470D">
              <w:rPr>
                <w:sz w:val="16"/>
                <w:szCs w:val="16"/>
              </w:rPr>
              <w:t>(MM/DD</w:t>
            </w:r>
            <w:r w:rsidR="00A9098C" w:rsidRPr="0073470D">
              <w:rPr>
                <w:sz w:val="16"/>
                <w:szCs w:val="16"/>
              </w:rPr>
              <w:t>/YY</w:t>
            </w:r>
            <w:r w:rsidRPr="0073470D">
              <w:rPr>
                <w:sz w:val="16"/>
                <w:szCs w:val="16"/>
              </w:rPr>
              <w:t>)</w:t>
            </w:r>
            <w:r w:rsidRPr="00210C4E">
              <w:rPr>
                <w:sz w:val="28"/>
                <w:szCs w:val="28"/>
              </w:rPr>
              <w:t xml:space="preserve"> ___</w:t>
            </w:r>
            <w:r w:rsidR="00210C4E">
              <w:rPr>
                <w:sz w:val="28"/>
                <w:szCs w:val="28"/>
              </w:rPr>
              <w:t>______</w:t>
            </w:r>
            <w:r w:rsidRPr="00210C4E">
              <w:rPr>
                <w:sz w:val="28"/>
                <w:szCs w:val="28"/>
              </w:rPr>
              <w:t>_</w:t>
            </w:r>
            <w:r w:rsidR="0073470D">
              <w:rPr>
                <w:sz w:val="28"/>
                <w:szCs w:val="28"/>
              </w:rPr>
              <w:t>_</w:t>
            </w:r>
            <w:r w:rsidR="00A9098C" w:rsidRPr="00210C4E">
              <w:rPr>
                <w:sz w:val="28"/>
                <w:szCs w:val="28"/>
              </w:rPr>
              <w:t>_</w:t>
            </w:r>
            <w:r w:rsidRPr="00210C4E">
              <w:rPr>
                <w:sz w:val="28"/>
                <w:szCs w:val="28"/>
              </w:rPr>
              <w:t>___</w:t>
            </w:r>
          </w:p>
          <w:p w14:paraId="737149CF" w14:textId="77777777" w:rsidR="009A203F" w:rsidRPr="00210C4E" w:rsidRDefault="00FD34BF" w:rsidP="007070C6">
            <w:pPr>
              <w:rPr>
                <w:sz w:val="28"/>
                <w:szCs w:val="28"/>
              </w:rPr>
            </w:pPr>
            <w:r w:rsidRPr="00210C4E">
              <w:rPr>
                <w:sz w:val="28"/>
                <w:szCs w:val="28"/>
              </w:rPr>
              <w:t>E</w:t>
            </w:r>
            <w:r w:rsidR="00BF373F" w:rsidRPr="00210C4E">
              <w:rPr>
                <w:sz w:val="28"/>
                <w:szCs w:val="28"/>
              </w:rPr>
              <w:t>m</w:t>
            </w:r>
            <w:r w:rsidR="009A203F" w:rsidRPr="00210C4E">
              <w:rPr>
                <w:sz w:val="28"/>
                <w:szCs w:val="28"/>
              </w:rPr>
              <w:t>ail: _____________</w:t>
            </w:r>
            <w:r w:rsidR="00210C4E">
              <w:rPr>
                <w:sz w:val="28"/>
                <w:szCs w:val="28"/>
              </w:rPr>
              <w:t>______</w:t>
            </w:r>
            <w:r w:rsidR="009A203F" w:rsidRPr="00210C4E">
              <w:rPr>
                <w:sz w:val="28"/>
                <w:szCs w:val="28"/>
              </w:rPr>
              <w:t>__</w:t>
            </w:r>
            <w:r w:rsidR="00210C4E">
              <w:rPr>
                <w:sz w:val="28"/>
                <w:szCs w:val="28"/>
              </w:rPr>
              <w:t>______</w:t>
            </w:r>
            <w:r w:rsidR="00716ED7">
              <w:rPr>
                <w:sz w:val="28"/>
                <w:szCs w:val="28"/>
              </w:rPr>
              <w:t>_________</w:t>
            </w:r>
            <w:proofErr w:type="gramStart"/>
            <w:r w:rsidR="009A203F" w:rsidRPr="00210C4E">
              <w:rPr>
                <w:sz w:val="28"/>
                <w:szCs w:val="28"/>
              </w:rPr>
              <w:t>_  Phone</w:t>
            </w:r>
            <w:proofErr w:type="gramEnd"/>
            <w:r w:rsidR="009A203F" w:rsidRPr="00210C4E">
              <w:rPr>
                <w:sz w:val="28"/>
                <w:szCs w:val="28"/>
              </w:rPr>
              <w:t>: _</w:t>
            </w:r>
            <w:r w:rsidR="00210C4E">
              <w:rPr>
                <w:sz w:val="28"/>
                <w:szCs w:val="28"/>
              </w:rPr>
              <w:t>_____</w:t>
            </w:r>
            <w:r w:rsidR="009A203F" w:rsidRPr="00210C4E">
              <w:rPr>
                <w:sz w:val="28"/>
                <w:szCs w:val="28"/>
              </w:rPr>
              <w:t>___________________</w:t>
            </w:r>
          </w:p>
          <w:p w14:paraId="5C2979FE" w14:textId="77777777" w:rsidR="009A203F" w:rsidRPr="00210C4E" w:rsidRDefault="009A203F" w:rsidP="007070C6">
            <w:pPr>
              <w:rPr>
                <w:sz w:val="28"/>
                <w:szCs w:val="28"/>
              </w:rPr>
            </w:pPr>
            <w:r w:rsidRPr="00210C4E">
              <w:rPr>
                <w:sz w:val="28"/>
                <w:szCs w:val="28"/>
              </w:rPr>
              <w:t>Parent’s Name: ___________________</w:t>
            </w:r>
            <w:r w:rsidR="00210C4E">
              <w:rPr>
                <w:sz w:val="28"/>
                <w:szCs w:val="28"/>
              </w:rPr>
              <w:t>______</w:t>
            </w:r>
            <w:r w:rsidR="00716ED7">
              <w:rPr>
                <w:sz w:val="28"/>
                <w:szCs w:val="28"/>
              </w:rPr>
              <w:t>________</w:t>
            </w:r>
            <w:r w:rsidR="00210C4E">
              <w:rPr>
                <w:sz w:val="28"/>
                <w:szCs w:val="28"/>
              </w:rPr>
              <w:t>___________</w:t>
            </w:r>
            <w:r w:rsidRPr="00210C4E">
              <w:rPr>
                <w:sz w:val="28"/>
                <w:szCs w:val="28"/>
              </w:rPr>
              <w:t>_________________</w:t>
            </w:r>
          </w:p>
          <w:p w14:paraId="3E39DF6A" w14:textId="77777777" w:rsidR="009A203F" w:rsidRPr="00210C4E" w:rsidRDefault="009A203F" w:rsidP="007070C6">
            <w:pPr>
              <w:rPr>
                <w:sz w:val="28"/>
                <w:szCs w:val="28"/>
              </w:rPr>
            </w:pPr>
            <w:r w:rsidRPr="00210C4E">
              <w:rPr>
                <w:sz w:val="28"/>
                <w:szCs w:val="28"/>
              </w:rPr>
              <w:t>Address: _________________________________________</w:t>
            </w:r>
            <w:r w:rsidR="00716ED7">
              <w:rPr>
                <w:sz w:val="28"/>
                <w:szCs w:val="28"/>
              </w:rPr>
              <w:t>_________</w:t>
            </w:r>
            <w:r w:rsidRPr="00210C4E">
              <w:rPr>
                <w:sz w:val="28"/>
                <w:szCs w:val="28"/>
              </w:rPr>
              <w:t>_</w:t>
            </w:r>
            <w:r w:rsidR="00210C4E">
              <w:rPr>
                <w:sz w:val="28"/>
                <w:szCs w:val="28"/>
              </w:rPr>
              <w:t>________________</w:t>
            </w:r>
          </w:p>
          <w:p w14:paraId="4D3CACB0" w14:textId="77777777" w:rsidR="007070C6" w:rsidRPr="00210C4E" w:rsidRDefault="007070C6" w:rsidP="007070C6">
            <w:pPr>
              <w:rPr>
                <w:sz w:val="28"/>
                <w:szCs w:val="28"/>
              </w:rPr>
            </w:pPr>
            <w:r w:rsidRPr="00210C4E">
              <w:rPr>
                <w:sz w:val="28"/>
                <w:szCs w:val="28"/>
              </w:rPr>
              <w:t xml:space="preserve">Has the participant ever </w:t>
            </w:r>
            <w:proofErr w:type="gramStart"/>
            <w:r w:rsidRPr="00210C4E">
              <w:rPr>
                <w:sz w:val="28"/>
                <w:szCs w:val="28"/>
              </w:rPr>
              <w:t>taken:</w:t>
            </w:r>
            <w:proofErr w:type="gramEnd"/>
            <w:r w:rsidRPr="00210C4E">
              <w:rPr>
                <w:sz w:val="28"/>
                <w:szCs w:val="28"/>
              </w:rPr>
              <w:t xml:space="preserve">  </w:t>
            </w:r>
          </w:p>
          <w:p w14:paraId="2BB9CB35" w14:textId="77777777" w:rsidR="007070C6" w:rsidRPr="00210C4E" w:rsidRDefault="00FD34BF" w:rsidP="007070C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10C4E">
              <w:rPr>
                <w:sz w:val="28"/>
                <w:szCs w:val="28"/>
              </w:rPr>
              <w:t>Formal diving lessons</w:t>
            </w:r>
            <w:r w:rsidR="007070C6" w:rsidRPr="00210C4E">
              <w:rPr>
                <w:sz w:val="28"/>
                <w:szCs w:val="28"/>
              </w:rPr>
              <w:t xml:space="preserve">?      </w:t>
            </w:r>
            <w:r w:rsidR="007070C6" w:rsidRPr="00210C4E">
              <w:rPr>
                <w:sz w:val="28"/>
                <w:szCs w:val="28"/>
              </w:rPr>
              <w:tab/>
              <w:t>Yes</w:t>
            </w:r>
            <w:r w:rsidR="007070C6" w:rsidRPr="00210C4E">
              <w:rPr>
                <w:sz w:val="28"/>
                <w:szCs w:val="28"/>
              </w:rPr>
              <w:tab/>
              <w:t xml:space="preserve">No    </w:t>
            </w:r>
            <w:r w:rsidR="00A30E37">
              <w:rPr>
                <w:sz w:val="28"/>
                <w:szCs w:val="28"/>
              </w:rPr>
              <w:t xml:space="preserve">  </w:t>
            </w:r>
            <w:r w:rsidR="007070C6" w:rsidRPr="00210C4E">
              <w:rPr>
                <w:sz w:val="28"/>
                <w:szCs w:val="28"/>
              </w:rPr>
              <w:t>How Many? ____</w:t>
            </w:r>
            <w:r w:rsidR="00931CB4">
              <w:rPr>
                <w:sz w:val="28"/>
                <w:szCs w:val="28"/>
              </w:rPr>
              <w:t xml:space="preserve"> Level </w:t>
            </w:r>
            <w:proofErr w:type="gramStart"/>
            <w:r w:rsidR="00931CB4">
              <w:rPr>
                <w:sz w:val="28"/>
                <w:szCs w:val="28"/>
              </w:rPr>
              <w:t>completed?_</w:t>
            </w:r>
            <w:proofErr w:type="gramEnd"/>
            <w:r w:rsidR="00931CB4">
              <w:rPr>
                <w:sz w:val="28"/>
                <w:szCs w:val="28"/>
              </w:rPr>
              <w:t>___</w:t>
            </w:r>
          </w:p>
          <w:p w14:paraId="11B57FFB" w14:textId="77777777" w:rsidR="007070C6" w:rsidRPr="00210C4E" w:rsidRDefault="007070C6" w:rsidP="007070C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10C4E">
              <w:rPr>
                <w:sz w:val="28"/>
                <w:szCs w:val="28"/>
              </w:rPr>
              <w:t xml:space="preserve">Competitive Gymnastics? </w:t>
            </w:r>
            <w:r w:rsidRPr="00210C4E">
              <w:rPr>
                <w:sz w:val="28"/>
                <w:szCs w:val="28"/>
              </w:rPr>
              <w:tab/>
            </w:r>
            <w:proofErr w:type="gramStart"/>
            <w:r w:rsidRPr="00210C4E">
              <w:rPr>
                <w:sz w:val="28"/>
                <w:szCs w:val="28"/>
              </w:rPr>
              <w:t>Yes</w:t>
            </w:r>
            <w:proofErr w:type="gramEnd"/>
            <w:r w:rsidRPr="00210C4E">
              <w:rPr>
                <w:sz w:val="28"/>
                <w:szCs w:val="28"/>
              </w:rPr>
              <w:tab/>
              <w:t>No</w:t>
            </w:r>
            <w:r w:rsidRPr="00210C4E">
              <w:rPr>
                <w:sz w:val="28"/>
                <w:szCs w:val="28"/>
              </w:rPr>
              <w:tab/>
              <w:t>What Level? ____</w:t>
            </w:r>
          </w:p>
          <w:p w14:paraId="7AFB7DD9" w14:textId="43EA4A16" w:rsidR="007070C6" w:rsidRPr="00210C4E" w:rsidRDefault="007070C6" w:rsidP="00DE387D">
            <w:pPr>
              <w:rPr>
                <w:sz w:val="28"/>
                <w:szCs w:val="28"/>
              </w:rPr>
            </w:pPr>
          </w:p>
        </w:tc>
      </w:tr>
    </w:tbl>
    <w:p w14:paraId="372562D9" w14:textId="683AF91F" w:rsidR="007070C6" w:rsidRDefault="00D80FBC">
      <w:pPr>
        <w:rPr>
          <w:b/>
          <w:sz w:val="28"/>
          <w:szCs w:val="28"/>
        </w:rPr>
      </w:pPr>
      <w:r w:rsidRPr="00D80FB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86BC96" wp14:editId="7A81AF02">
                <wp:simplePos x="0" y="0"/>
                <wp:positionH relativeFrom="column">
                  <wp:posOffset>238125</wp:posOffset>
                </wp:positionH>
                <wp:positionV relativeFrom="paragraph">
                  <wp:posOffset>47625</wp:posOffset>
                </wp:positionV>
                <wp:extent cx="6391275" cy="257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F707D" w14:textId="0C867DF1" w:rsidR="00D80FBC" w:rsidRDefault="00D80FBC">
                            <w:r>
                              <w:t xml:space="preserve">Email Krista Klein at </w:t>
                            </w:r>
                            <w:hyperlink r:id="rId10" w:history="1">
                              <w:r w:rsidRPr="004B0756">
                                <w:rPr>
                                  <w:rStyle w:val="Hyperlink"/>
                                </w:rPr>
                                <w:t>gcdivers@msn.com</w:t>
                              </w:r>
                            </w:hyperlink>
                            <w:r>
                              <w:t xml:space="preserve"> with any questions. All levels are offered at each class ti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6BC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3.75pt;width:503.25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">
                <v:textbox>
                  <w:txbxContent>
                    <w:p w14:paraId="43DF707D" w14:textId="0C867DF1" w:rsidR="00D80FBC" w:rsidRDefault="00D80FBC">
                      <w:r>
                        <w:t xml:space="preserve">Email Krista Klein at </w:t>
                      </w:r>
                      <w:hyperlink r:id="rId11" w:history="1">
                        <w:r w:rsidRPr="004B0756">
                          <w:rPr>
                            <w:rStyle w:val="Hyperlink"/>
                          </w:rPr>
                          <w:t>gcdivers@msn.com</w:t>
                        </w:r>
                      </w:hyperlink>
                      <w:r>
                        <w:t xml:space="preserve"> with any questions. All levels are offered at each class time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139" w:type="dxa"/>
        <w:tblInd w:w="-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43"/>
        <w:gridCol w:w="175"/>
        <w:gridCol w:w="677"/>
        <w:gridCol w:w="1180"/>
        <w:gridCol w:w="1486"/>
        <w:gridCol w:w="1299"/>
        <w:gridCol w:w="372"/>
        <w:gridCol w:w="1021"/>
        <w:gridCol w:w="650"/>
        <w:gridCol w:w="928"/>
        <w:gridCol w:w="650"/>
        <w:gridCol w:w="743"/>
        <w:gridCol w:w="285"/>
        <w:gridCol w:w="739"/>
      </w:tblGrid>
      <w:tr w:rsidR="00DC1BC3" w14:paraId="0A8D26D3" w14:textId="77777777" w:rsidTr="00D80FBC">
        <w:trPr>
          <w:gridBefore w:val="1"/>
          <w:wBefore w:w="691" w:type="dxa"/>
          <w:trHeight w:val="482"/>
        </w:trPr>
        <w:tc>
          <w:tcPr>
            <w:tcW w:w="243" w:type="dxa"/>
            <w:tcBorders>
              <w:bottom w:val="single" w:sz="4" w:space="0" w:color="auto"/>
            </w:tcBorders>
          </w:tcPr>
          <w:p w14:paraId="184D7AAE" w14:textId="77777777" w:rsidR="00DC1BC3" w:rsidRPr="007070C6" w:rsidRDefault="00DC1BC3" w:rsidP="000E3C11">
            <w:pPr>
              <w:rPr>
                <w:b/>
                <w:sz w:val="36"/>
                <w:szCs w:val="36"/>
              </w:rPr>
            </w:pPr>
          </w:p>
        </w:tc>
        <w:tc>
          <w:tcPr>
            <w:tcW w:w="10205" w:type="dxa"/>
            <w:gridSpan w:val="13"/>
            <w:tcBorders>
              <w:bottom w:val="single" w:sz="4" w:space="0" w:color="auto"/>
            </w:tcBorders>
          </w:tcPr>
          <w:p w14:paraId="6F682CD7" w14:textId="61AD59D7" w:rsidR="00DC1BC3" w:rsidRPr="007070C6" w:rsidRDefault="00DC1BC3" w:rsidP="000E3C11">
            <w:pPr>
              <w:rPr>
                <w:b/>
                <w:sz w:val="36"/>
                <w:szCs w:val="36"/>
              </w:rPr>
            </w:pPr>
            <w:r w:rsidRPr="007070C6">
              <w:rPr>
                <w:b/>
                <w:sz w:val="36"/>
                <w:szCs w:val="36"/>
              </w:rPr>
              <w:t xml:space="preserve">Step 2 – Choose your Class </w:t>
            </w:r>
            <w:r>
              <w:rPr>
                <w:b/>
                <w:sz w:val="36"/>
                <w:szCs w:val="36"/>
              </w:rPr>
              <w:t xml:space="preserve">(Children 6 through 18 Years Old) </w:t>
            </w:r>
          </w:p>
        </w:tc>
      </w:tr>
      <w:tr w:rsidR="00DC1BC3" w:rsidRPr="00A77B7B" w14:paraId="4D390E62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3B9" w14:textId="77777777" w:rsidR="00DC1BC3" w:rsidRPr="00A77B7B" w:rsidRDefault="00DC1BC3" w:rsidP="000E3C11">
            <w:pPr>
              <w:jc w:val="center"/>
              <w:rPr>
                <w:sz w:val="20"/>
                <w:szCs w:val="20"/>
              </w:rPr>
            </w:pPr>
            <w:r w:rsidRPr="00A77B7B">
              <w:rPr>
                <w:sz w:val="20"/>
                <w:szCs w:val="20"/>
              </w:rPr>
              <w:t>Session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5D73" w14:textId="77777777" w:rsidR="00DC1BC3" w:rsidRPr="00A77B7B" w:rsidRDefault="00DC1BC3" w:rsidP="000E3C11">
            <w:pPr>
              <w:jc w:val="center"/>
              <w:rPr>
                <w:sz w:val="20"/>
                <w:szCs w:val="20"/>
              </w:rPr>
            </w:pPr>
            <w:r w:rsidRPr="00A77B7B">
              <w:rPr>
                <w:sz w:val="20"/>
                <w:szCs w:val="20"/>
              </w:rPr>
              <w:t>Date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FE89" w14:textId="77777777" w:rsidR="00DC1BC3" w:rsidRPr="00A77B7B" w:rsidRDefault="00DC1BC3" w:rsidP="000E3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DFB" w14:textId="77777777" w:rsidR="00DC1BC3" w:rsidRPr="00A77B7B" w:rsidRDefault="00DC1BC3" w:rsidP="000E3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time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25B" w14:textId="77777777" w:rsidR="00DC1BC3" w:rsidRDefault="00DC1BC3" w:rsidP="000E3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7B11" w14:textId="77777777" w:rsidR="00DC1BC3" w:rsidRPr="00A77B7B" w:rsidRDefault="00DC1BC3" w:rsidP="000E3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</w:t>
            </w:r>
          </w:p>
        </w:tc>
      </w:tr>
      <w:tr w:rsidR="003177AE" w:rsidRPr="00A77B7B" w14:paraId="0F24E2FA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B07" w14:textId="09F64B51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A221" w14:textId="48B40BF0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11- Oct 3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BABD" w14:textId="3E3AC1CA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A9B" w14:textId="4D618136" w:rsidR="003177AE" w:rsidRDefault="003177AE" w:rsidP="00317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6: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41F" w14:textId="1D8D7625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DBF" w14:textId="56FA3D49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95</w:t>
            </w:r>
          </w:p>
        </w:tc>
      </w:tr>
      <w:tr w:rsidR="003177AE" w:rsidRPr="00A77B7B" w14:paraId="64FDE3D1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E03" w14:textId="0D048BDE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2DD" w14:textId="302AF400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11-Oct 3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3D7C" w14:textId="5DFB4157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68A" w14:textId="5DBD53CC" w:rsidR="003177AE" w:rsidRDefault="003177AE" w:rsidP="00317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0A79" w14:textId="16142683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B5F" w14:textId="0A6FF89A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95</w:t>
            </w:r>
          </w:p>
        </w:tc>
      </w:tr>
      <w:tr w:rsidR="003177AE" w:rsidRPr="00A77B7B" w14:paraId="536A2728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381" w14:textId="096CB779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D3A" w14:textId="39DA0289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11-Oct. 3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7373" w14:textId="1C8AEC6B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CE0" w14:textId="2F2B00DC" w:rsidR="003177AE" w:rsidRPr="00B961AF" w:rsidRDefault="003177AE" w:rsidP="00317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7DC" w14:textId="328C37BD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C63" w14:textId="1222D688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95</w:t>
            </w:r>
          </w:p>
        </w:tc>
      </w:tr>
      <w:tr w:rsidR="003177AE" w:rsidRPr="00A77B7B" w14:paraId="5D59A6B1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14B" w14:textId="09C9C036" w:rsidR="003177AE" w:rsidRPr="00A77B7B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A88" w14:textId="03DFB371" w:rsidR="003177AE" w:rsidRPr="00A77B7B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5-Oct 24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69E" w14:textId="1790AAAD" w:rsidR="003177AE" w:rsidRPr="00A77B7B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29E" w14:textId="5C1D8C1A" w:rsidR="003177AE" w:rsidRPr="00A77B7B" w:rsidRDefault="003177AE" w:rsidP="00317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B5B" w14:textId="06189A0C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898" w14:textId="6DEF4030" w:rsidR="003177AE" w:rsidRPr="00A77B7B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$95</w:t>
            </w:r>
          </w:p>
        </w:tc>
      </w:tr>
      <w:tr w:rsidR="003177AE" w:rsidRPr="00A77B7B" w14:paraId="662B9D06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A84" w14:textId="48352A7A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E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E22" w14:textId="4E2F076D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6-Oct 2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0292" w14:textId="1F24FCB7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B2C" w14:textId="33692832" w:rsidR="003177AE" w:rsidRDefault="003177AE" w:rsidP="00317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228B" w14:textId="4B40BE93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D5A" w14:textId="700AB09D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95</w:t>
            </w:r>
          </w:p>
        </w:tc>
      </w:tr>
      <w:tr w:rsidR="003177AE" w:rsidRPr="00A77B7B" w14:paraId="7E32B5DC" w14:textId="77777777" w:rsidTr="00D80FBC">
        <w:trPr>
          <w:gridBefore w:val="1"/>
          <w:wBefore w:w="691" w:type="dxa"/>
          <w:trHeight w:val="227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575" w14:textId="683B2FCF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3CC" w14:textId="19E69168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30-Dec 18 No diving Nov 2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F17" w14:textId="6656477D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D0FF" w14:textId="2A914DF2" w:rsidR="003177AE" w:rsidRDefault="003177AE" w:rsidP="00317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6: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6F4" w14:textId="1114F951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9332" w14:textId="4DF83D97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85</w:t>
            </w:r>
          </w:p>
        </w:tc>
      </w:tr>
      <w:tr w:rsidR="003177AE" w:rsidRPr="00A77B7B" w14:paraId="6FCECEAF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CF4C" w14:textId="73C09DC3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7C49" w14:textId="336B9535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30-Dec 18 No diving Nov 2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E904" w14:textId="4147E38D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8E4" w14:textId="01F10F9D" w:rsidR="003177AE" w:rsidRDefault="003177AE" w:rsidP="00317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C5E3" w14:textId="5FBA7154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4DE2" w14:textId="2452D0C5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85</w:t>
            </w:r>
          </w:p>
        </w:tc>
      </w:tr>
      <w:tr w:rsidR="003177AE" w:rsidRPr="00A77B7B" w14:paraId="79BC3C55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CCA" w14:textId="6578A2A7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F75" w14:textId="0F5E36FF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30-Dec 18 No diving Nov 2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3FAF" w14:textId="2C708A49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0CA" w14:textId="5F405129" w:rsidR="003177AE" w:rsidRDefault="003177AE" w:rsidP="00317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7BE2" w14:textId="16F9A505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260" w14:textId="023C6A4A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85</w:t>
            </w:r>
          </w:p>
        </w:tc>
      </w:tr>
      <w:tr w:rsidR="003177AE" w:rsidRPr="00A77B7B" w14:paraId="0EAD0DB0" w14:textId="77777777" w:rsidTr="00D80FBC">
        <w:trPr>
          <w:gridBefore w:val="1"/>
          <w:wBefore w:w="691" w:type="dxa"/>
          <w:trHeight w:val="24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034A" w14:textId="756F2D43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270B" w14:textId="33CD2D1F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7-Dec 19 No diving Nov 21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FE4" w14:textId="3EC5DB17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84D" w14:textId="19813F2C" w:rsidR="003177AE" w:rsidRDefault="003177AE" w:rsidP="00317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-6: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8DC" w14:textId="405A40E3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042E" w14:textId="55C843AF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75</w:t>
            </w:r>
          </w:p>
        </w:tc>
      </w:tr>
      <w:tr w:rsidR="003177AE" w:rsidRPr="00A77B7B" w14:paraId="46700A44" w14:textId="77777777" w:rsidTr="00D80FBC">
        <w:trPr>
          <w:gridBefore w:val="1"/>
          <w:wBefore w:w="691" w:type="dxa"/>
          <w:trHeight w:val="244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8E3" w14:textId="19CC6B64" w:rsidR="003177AE" w:rsidRDefault="003177AE" w:rsidP="0031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E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2B06" w14:textId="315F1D0E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7-Dec 19 No diving Nov 21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7DD" w14:textId="44E9388E" w:rsidR="003177AE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539" w14:textId="1B4DE035" w:rsidR="003177AE" w:rsidRDefault="003177AE" w:rsidP="00317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7E5" w14:textId="146ABEBB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F6B4" w14:textId="208C219D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75</w:t>
            </w:r>
          </w:p>
        </w:tc>
      </w:tr>
      <w:tr w:rsidR="003177AE" w:rsidRPr="00A77B7B" w14:paraId="6F3F0CCB" w14:textId="77777777" w:rsidTr="00D80FBC">
        <w:trPr>
          <w:gridBefore w:val="1"/>
          <w:wBefore w:w="691" w:type="dxa"/>
          <w:trHeight w:val="262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EA8" w14:textId="5ECE70D5" w:rsidR="003177AE" w:rsidRPr="00A77B7B" w:rsidRDefault="003177AE" w:rsidP="0031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F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4A0" w14:textId="4130AA10" w:rsidR="003177AE" w:rsidRPr="00A77B7B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-Dec 20 No diving Nov 22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FB0" w14:textId="25C9D4F4" w:rsidR="003177AE" w:rsidRPr="00A77B7B" w:rsidRDefault="003177AE" w:rsidP="0031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A4E" w14:textId="28DEC37A" w:rsidR="003177AE" w:rsidRPr="00A77B7B" w:rsidRDefault="003177AE" w:rsidP="00317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43B" w14:textId="193EE5C4" w:rsidR="003177AE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classes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9BA" w14:textId="01F956E2" w:rsidR="003177AE" w:rsidRPr="00A77B7B" w:rsidRDefault="003177AE" w:rsidP="003177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$85</w:t>
            </w:r>
          </w:p>
        </w:tc>
      </w:tr>
      <w:tr w:rsidR="00D80FBC" w:rsidRPr="00A77B7B" w14:paraId="035B8DEC" w14:textId="77777777" w:rsidTr="00D80FBC">
        <w:trPr>
          <w:gridAfter w:val="1"/>
          <w:wAfter w:w="739" w:type="dxa"/>
          <w:trHeight w:val="80"/>
        </w:trPr>
        <w:tc>
          <w:tcPr>
            <w:tcW w:w="1109" w:type="dxa"/>
            <w:gridSpan w:val="3"/>
          </w:tcPr>
          <w:p w14:paraId="041FD6CC" w14:textId="29A84F16" w:rsidR="00D80FBC" w:rsidRDefault="00D80FBC" w:rsidP="003177AE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54801425" w14:textId="77777777" w:rsidR="00D80FBC" w:rsidRDefault="00D80FBC" w:rsidP="003177AE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091A695" w14:textId="77777777" w:rsidR="00D80FBC" w:rsidRDefault="00D80FBC" w:rsidP="003177AE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14:paraId="7EB0857B" w14:textId="77777777" w:rsidR="00D80FBC" w:rsidRPr="004401A0" w:rsidRDefault="00D80FBC" w:rsidP="003177AE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</w:tcPr>
          <w:p w14:paraId="54FDBA57" w14:textId="77777777" w:rsidR="00D80FBC" w:rsidRDefault="00D80FBC" w:rsidP="003177AE"/>
        </w:tc>
        <w:tc>
          <w:tcPr>
            <w:tcW w:w="1578" w:type="dxa"/>
            <w:gridSpan w:val="2"/>
          </w:tcPr>
          <w:p w14:paraId="24E282C9" w14:textId="77777777" w:rsidR="00D80FBC" w:rsidRDefault="00D80FBC" w:rsidP="003177AE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</w:tcPr>
          <w:p w14:paraId="20C01111" w14:textId="77483F10" w:rsidR="00D80FBC" w:rsidRDefault="00D80FBC" w:rsidP="003177AE">
            <w:pPr>
              <w:rPr>
                <w:sz w:val="16"/>
                <w:szCs w:val="16"/>
              </w:rPr>
            </w:pPr>
          </w:p>
        </w:tc>
      </w:tr>
    </w:tbl>
    <w:p w14:paraId="6A605AEB" w14:textId="46EB5C02" w:rsidR="00210C4E" w:rsidRDefault="00A77B7B" w:rsidP="00D80FBC">
      <w:pPr>
        <w:spacing w:after="0"/>
        <w:rPr>
          <w:sz w:val="20"/>
          <w:szCs w:val="20"/>
        </w:rPr>
      </w:pPr>
      <w:r>
        <w:rPr>
          <w:sz w:val="20"/>
          <w:szCs w:val="20"/>
        </w:rPr>
        <w:t>*AAU registration is required</w:t>
      </w:r>
      <w:r w:rsidR="000B471A">
        <w:rPr>
          <w:sz w:val="20"/>
          <w:szCs w:val="20"/>
        </w:rPr>
        <w:t xml:space="preserve"> (valid through August</w:t>
      </w:r>
      <w:r w:rsidR="00A6457F">
        <w:rPr>
          <w:sz w:val="20"/>
          <w:szCs w:val="20"/>
        </w:rPr>
        <w:t xml:space="preserve"> 201</w:t>
      </w:r>
      <w:r w:rsidR="004415C1">
        <w:rPr>
          <w:sz w:val="20"/>
          <w:szCs w:val="20"/>
        </w:rPr>
        <w:t>8</w:t>
      </w:r>
      <w:r w:rsidR="000B471A">
        <w:rPr>
          <w:sz w:val="20"/>
          <w:szCs w:val="20"/>
        </w:rPr>
        <w:t>)</w:t>
      </w:r>
      <w:r w:rsidR="009B4153">
        <w:rPr>
          <w:sz w:val="20"/>
          <w:szCs w:val="20"/>
        </w:rPr>
        <w:t xml:space="preserve"> </w:t>
      </w:r>
      <w:r w:rsidR="00C66AF8">
        <w:rPr>
          <w:sz w:val="20"/>
          <w:szCs w:val="20"/>
        </w:rPr>
        <w:t xml:space="preserve">– Only one AAU registration fee per year from Sept. 1- Aug 31. </w:t>
      </w:r>
    </w:p>
    <w:p w14:paraId="4E35871A" w14:textId="601FA8E0" w:rsidR="004415C1" w:rsidRDefault="004415C1" w:rsidP="00A77B7B">
      <w:pPr>
        <w:rPr>
          <w:b/>
          <w:sz w:val="28"/>
          <w:szCs w:val="28"/>
        </w:rPr>
      </w:pPr>
      <w:r w:rsidRPr="00210C4E">
        <w:rPr>
          <w:b/>
          <w:sz w:val="28"/>
          <w:szCs w:val="28"/>
        </w:rPr>
        <w:t>Step 3 – Complete Your Registration</w:t>
      </w:r>
    </w:p>
    <w:p w14:paraId="129C49C8" w14:textId="6C446BCE" w:rsidR="004415C1" w:rsidRPr="00210C4E" w:rsidRDefault="004415C1" w:rsidP="009E79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210C4E">
        <w:rPr>
          <w:sz w:val="24"/>
          <w:szCs w:val="24"/>
        </w:rPr>
        <w:t>Sessio</w:t>
      </w:r>
      <w:r>
        <w:rPr>
          <w:sz w:val="24"/>
          <w:szCs w:val="24"/>
        </w:rPr>
        <w:t xml:space="preserve">n Number ________   Class Time </w:t>
      </w:r>
      <w:r w:rsidRPr="00210C4E">
        <w:rPr>
          <w:sz w:val="24"/>
          <w:szCs w:val="24"/>
        </w:rPr>
        <w:t xml:space="preserve">_________  </w:t>
      </w:r>
      <w:r>
        <w:rPr>
          <w:sz w:val="24"/>
          <w:szCs w:val="24"/>
        </w:rPr>
        <w:t xml:space="preserve">        </w:t>
      </w:r>
      <w:r w:rsidRPr="00210C4E">
        <w:rPr>
          <w:sz w:val="24"/>
          <w:szCs w:val="24"/>
        </w:rPr>
        <w:t>Cost $__________</w:t>
      </w:r>
    </w:p>
    <w:p w14:paraId="10C7261F" w14:textId="49563C06" w:rsidR="004415C1" w:rsidRPr="00210C4E" w:rsidRDefault="004415C1" w:rsidP="009E79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  <w:u w:val="single"/>
        </w:rPr>
      </w:pPr>
      <w:r w:rsidRPr="00210C4E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210C4E">
        <w:rPr>
          <w:sz w:val="24"/>
          <w:szCs w:val="24"/>
        </w:rPr>
        <w:t xml:space="preserve">AAU </w:t>
      </w:r>
      <w:proofErr w:type="gramStart"/>
      <w:r w:rsidRPr="00210C4E">
        <w:rPr>
          <w:sz w:val="24"/>
          <w:szCs w:val="24"/>
        </w:rPr>
        <w:t xml:space="preserve">Registration  </w:t>
      </w:r>
      <w:r w:rsidRPr="00210C4E">
        <w:rPr>
          <w:sz w:val="24"/>
          <w:szCs w:val="24"/>
          <w:u w:val="single"/>
        </w:rPr>
        <w:t>$</w:t>
      </w:r>
      <w:proofErr w:type="gramEnd"/>
      <w:r w:rsidRPr="00210C4E">
        <w:rPr>
          <w:sz w:val="24"/>
          <w:szCs w:val="24"/>
          <w:u w:val="single"/>
        </w:rPr>
        <w:t>15.00</w:t>
      </w:r>
      <w:r w:rsidRPr="00210C4E">
        <w:rPr>
          <w:sz w:val="24"/>
          <w:szCs w:val="24"/>
        </w:rPr>
        <w:t>_____</w:t>
      </w:r>
      <w:r w:rsidRPr="00210C4E">
        <w:rPr>
          <w:sz w:val="24"/>
          <w:szCs w:val="24"/>
          <w:u w:val="single"/>
        </w:rPr>
        <w:t xml:space="preserve">   </w:t>
      </w:r>
    </w:p>
    <w:p w14:paraId="430E2A09" w14:textId="77777777" w:rsidR="004415C1" w:rsidRPr="00210C4E" w:rsidRDefault="004415C1" w:rsidP="009E79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210C4E">
        <w:rPr>
          <w:sz w:val="24"/>
          <w:szCs w:val="24"/>
        </w:rPr>
        <w:t xml:space="preserve">Make Check Payable to: GC Divers             </w:t>
      </w:r>
      <w:r>
        <w:rPr>
          <w:sz w:val="24"/>
          <w:szCs w:val="24"/>
        </w:rPr>
        <w:t xml:space="preserve">    </w:t>
      </w:r>
      <w:r w:rsidRPr="00210C4E">
        <w:rPr>
          <w:sz w:val="24"/>
          <w:szCs w:val="24"/>
        </w:rPr>
        <w:t>Total Amount         $__________</w:t>
      </w:r>
    </w:p>
    <w:p w14:paraId="116F6CA5" w14:textId="77777777" w:rsidR="004415C1" w:rsidRDefault="004415C1" w:rsidP="009E79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210C4E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210C4E">
        <w:rPr>
          <w:sz w:val="24"/>
          <w:szCs w:val="24"/>
        </w:rPr>
        <w:t xml:space="preserve">Check # ___________________ </w:t>
      </w:r>
    </w:p>
    <w:p w14:paraId="7AA7B374" w14:textId="77777777" w:rsidR="004415C1" w:rsidRPr="00210C4E" w:rsidRDefault="004415C1" w:rsidP="009E79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I would like an online invoice sent to: ________________________________(email)</w:t>
      </w:r>
      <w:r w:rsidRPr="00210C4E">
        <w:rPr>
          <w:sz w:val="24"/>
          <w:szCs w:val="24"/>
        </w:rPr>
        <w:t xml:space="preserve">                                                                        </w:t>
      </w:r>
    </w:p>
    <w:p w14:paraId="18F21DDD" w14:textId="72282223" w:rsidR="004415C1" w:rsidRPr="00210C4E" w:rsidRDefault="004415C1" w:rsidP="009E79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210C4E">
        <w:rPr>
          <w:sz w:val="24"/>
          <w:szCs w:val="24"/>
        </w:rPr>
        <w:t xml:space="preserve">Drop off your registration at the pool or mail to: </w:t>
      </w:r>
      <w:r>
        <w:rPr>
          <w:sz w:val="24"/>
          <w:szCs w:val="24"/>
        </w:rPr>
        <w:t xml:space="preserve">GC Divers 1101 Crockett Court, </w:t>
      </w:r>
      <w:r w:rsidRPr="00210C4E">
        <w:rPr>
          <w:sz w:val="24"/>
          <w:szCs w:val="24"/>
        </w:rPr>
        <w:t>Southlake, Texas 76092</w:t>
      </w:r>
    </w:p>
    <w:p w14:paraId="62678510" w14:textId="43539927" w:rsidR="00F968A5" w:rsidRPr="006D08D7" w:rsidRDefault="004415C1" w:rsidP="006D08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00"/>
          <w:tab w:val="left" w:pos="3285"/>
          <w:tab w:val="left" w:pos="4665"/>
        </w:tabs>
        <w:spacing w:after="0"/>
        <w:jc w:val="both"/>
        <w:rPr>
          <w:sz w:val="16"/>
          <w:szCs w:val="16"/>
        </w:rPr>
      </w:pPr>
      <w:r w:rsidRPr="00210C4E">
        <w:rPr>
          <w:sz w:val="24"/>
          <w:szCs w:val="24"/>
        </w:rPr>
        <w:t>You will receive an e-mail confirmation when your application is processed (5 -7 days).</w:t>
      </w:r>
      <w:r>
        <w:rPr>
          <w:sz w:val="16"/>
          <w:szCs w:val="16"/>
        </w:rPr>
        <w:tab/>
      </w:r>
    </w:p>
    <w:p w14:paraId="6A820EFE" w14:textId="6E021EE1" w:rsidR="004415C1" w:rsidRPr="004415C1" w:rsidRDefault="004415C1" w:rsidP="004415C1">
      <w:pPr>
        <w:rPr>
          <w:sz w:val="24"/>
          <w:szCs w:val="24"/>
        </w:rPr>
      </w:pPr>
      <w:r w:rsidRPr="004415C1">
        <w:rPr>
          <w:sz w:val="24"/>
          <w:szCs w:val="24"/>
        </w:rPr>
        <w:t xml:space="preserve">GC divers, recognized as a </w:t>
      </w:r>
      <w:r w:rsidRPr="004415C1">
        <w:rPr>
          <w:b/>
          <w:i/>
          <w:sz w:val="24"/>
          <w:szCs w:val="24"/>
        </w:rPr>
        <w:t>USA Diving Center of Excellence</w:t>
      </w:r>
      <w:r w:rsidRPr="004415C1">
        <w:rPr>
          <w:sz w:val="24"/>
          <w:szCs w:val="24"/>
        </w:rPr>
        <w:t>, will be running the diving program at the CISD facility. They are the Number 1 Jr. Olympic diving program in the country and have been training divers at all levels for over 20 years.</w:t>
      </w:r>
      <w:r>
        <w:rPr>
          <w:sz w:val="24"/>
          <w:szCs w:val="24"/>
        </w:rPr>
        <w:t xml:space="preserve">  </w:t>
      </w:r>
      <w:r w:rsidRPr="004415C1">
        <w:rPr>
          <w:sz w:val="24"/>
          <w:szCs w:val="24"/>
        </w:rPr>
        <w:t xml:space="preserve">Classes fill up quickly so </w:t>
      </w:r>
      <w:r>
        <w:rPr>
          <w:sz w:val="24"/>
          <w:szCs w:val="24"/>
        </w:rPr>
        <w:t>s</w:t>
      </w:r>
      <w:r w:rsidRPr="004415C1">
        <w:rPr>
          <w:sz w:val="24"/>
          <w:szCs w:val="24"/>
        </w:rPr>
        <w:t>ign up today!</w:t>
      </w:r>
    </w:p>
    <w:p w14:paraId="6E51F376" w14:textId="6807A4C4" w:rsidR="009B4153" w:rsidRPr="00931CB4" w:rsidRDefault="006D08D7" w:rsidP="006D08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0"/>
          <w:tab w:val="left" w:pos="3285"/>
          <w:tab w:val="left" w:pos="4665"/>
        </w:tabs>
        <w:jc w:val="center"/>
        <w:rPr>
          <w:sz w:val="16"/>
          <w:szCs w:val="16"/>
        </w:rPr>
      </w:pPr>
      <w:r>
        <w:rPr>
          <w:sz w:val="16"/>
          <w:szCs w:val="16"/>
        </w:rPr>
        <w:t>Classes held at 1501 West Southlake Blvd, Southlake, TX 76092</w:t>
      </w:r>
    </w:p>
    <w:sectPr w:rsidR="009B4153" w:rsidRPr="00931CB4" w:rsidSect="003D1B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FEB53" w14:textId="77777777" w:rsidR="000105ED" w:rsidRDefault="000105ED" w:rsidP="005E2CA9">
      <w:pPr>
        <w:spacing w:after="0" w:line="240" w:lineRule="auto"/>
      </w:pPr>
      <w:r>
        <w:separator/>
      </w:r>
    </w:p>
  </w:endnote>
  <w:endnote w:type="continuationSeparator" w:id="0">
    <w:p w14:paraId="57CE7BFE" w14:textId="77777777" w:rsidR="000105ED" w:rsidRDefault="000105ED" w:rsidP="005E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0300" w14:textId="77777777" w:rsidR="005E2CA9" w:rsidRDefault="005E2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8CB7" w14:textId="77777777" w:rsidR="005E2CA9" w:rsidRDefault="005E2C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F3599" w14:textId="77777777" w:rsidR="005E2CA9" w:rsidRDefault="005E2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D69B9" w14:textId="77777777" w:rsidR="000105ED" w:rsidRDefault="000105ED" w:rsidP="005E2CA9">
      <w:pPr>
        <w:spacing w:after="0" w:line="240" w:lineRule="auto"/>
      </w:pPr>
      <w:r>
        <w:separator/>
      </w:r>
    </w:p>
  </w:footnote>
  <w:footnote w:type="continuationSeparator" w:id="0">
    <w:p w14:paraId="26877534" w14:textId="77777777" w:rsidR="000105ED" w:rsidRDefault="000105ED" w:rsidP="005E2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BA17" w14:textId="77777777" w:rsidR="005E2CA9" w:rsidRDefault="005E2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6CB5C" w14:textId="77777777" w:rsidR="005E2CA9" w:rsidRDefault="005E2C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68C48" w14:textId="77777777" w:rsidR="005E2CA9" w:rsidRDefault="005E2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AD8A1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128.25pt;visibility:visible;mso-wrap-style:square" o:bullet="t">
        <v:imagedata r:id="rId1" o:title=""/>
      </v:shape>
    </w:pict>
  </w:numPicBullet>
  <w:numPicBullet w:numPicBulletId="1">
    <w:pict>
      <v:shape id="_x0000_i1027" type="#_x0000_t75" style="width:75pt;height:66.75pt;flip:x;visibility:visible;mso-wrap-style:square" o:bullet="t">
        <v:imagedata r:id="rId2" o:title=""/>
      </v:shape>
    </w:pict>
  </w:numPicBullet>
  <w:abstractNum w:abstractNumId="0" w15:restartNumberingAfterBreak="0">
    <w:nsid w:val="09C1752D"/>
    <w:multiLevelType w:val="hybridMultilevel"/>
    <w:tmpl w:val="FD729224"/>
    <w:lvl w:ilvl="0" w:tplc="E54C5B4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0306"/>
    <w:multiLevelType w:val="hybridMultilevel"/>
    <w:tmpl w:val="C7BE4430"/>
    <w:lvl w:ilvl="0" w:tplc="5DF28A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57BD5"/>
    <w:multiLevelType w:val="hybridMultilevel"/>
    <w:tmpl w:val="23EEB712"/>
    <w:lvl w:ilvl="0" w:tplc="CA42C64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91029"/>
    <w:multiLevelType w:val="hybridMultilevel"/>
    <w:tmpl w:val="5790B17A"/>
    <w:lvl w:ilvl="0" w:tplc="47144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4C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682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FC6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C1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E1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4E5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EE7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72C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B3C5065"/>
    <w:multiLevelType w:val="hybridMultilevel"/>
    <w:tmpl w:val="F0E06F66"/>
    <w:lvl w:ilvl="0" w:tplc="DA6E4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9E4658"/>
    <w:multiLevelType w:val="hybridMultilevel"/>
    <w:tmpl w:val="8200C3A0"/>
    <w:lvl w:ilvl="0" w:tplc="A464F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6622DF"/>
    <w:multiLevelType w:val="hybridMultilevel"/>
    <w:tmpl w:val="E96674A8"/>
    <w:lvl w:ilvl="0" w:tplc="DCF2D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E2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2B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08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49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DAE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0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681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E7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49D7430"/>
    <w:multiLevelType w:val="hybridMultilevel"/>
    <w:tmpl w:val="68AAB088"/>
    <w:lvl w:ilvl="0" w:tplc="CA42C64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CB5A26"/>
    <w:multiLevelType w:val="hybridMultilevel"/>
    <w:tmpl w:val="50C62966"/>
    <w:lvl w:ilvl="0" w:tplc="A43874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8C5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8A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EB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25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81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C2E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2B4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48E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9065CC"/>
    <w:multiLevelType w:val="hybridMultilevel"/>
    <w:tmpl w:val="1E2AAB9E"/>
    <w:lvl w:ilvl="0" w:tplc="5F7A3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25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23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084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C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28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0AF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890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8A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99A582E"/>
    <w:multiLevelType w:val="hybridMultilevel"/>
    <w:tmpl w:val="5A62C8A2"/>
    <w:lvl w:ilvl="0" w:tplc="66044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C2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96DE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67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C3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AEF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C20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EA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FA8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3C"/>
    <w:rsid w:val="000105ED"/>
    <w:rsid w:val="00045C9E"/>
    <w:rsid w:val="00073AE3"/>
    <w:rsid w:val="000B471A"/>
    <w:rsid w:val="0017019F"/>
    <w:rsid w:val="00175F57"/>
    <w:rsid w:val="0018479B"/>
    <w:rsid w:val="001F6A37"/>
    <w:rsid w:val="00201F1C"/>
    <w:rsid w:val="00210938"/>
    <w:rsid w:val="00210C4E"/>
    <w:rsid w:val="002255FA"/>
    <w:rsid w:val="002F2A3C"/>
    <w:rsid w:val="003177AE"/>
    <w:rsid w:val="0035027A"/>
    <w:rsid w:val="003A0FBA"/>
    <w:rsid w:val="003D1BE4"/>
    <w:rsid w:val="004415C1"/>
    <w:rsid w:val="00492BC0"/>
    <w:rsid w:val="00516848"/>
    <w:rsid w:val="00533D94"/>
    <w:rsid w:val="0055317F"/>
    <w:rsid w:val="005B34B6"/>
    <w:rsid w:val="005D7189"/>
    <w:rsid w:val="005E2CA9"/>
    <w:rsid w:val="00641922"/>
    <w:rsid w:val="006A4178"/>
    <w:rsid w:val="006A7AB6"/>
    <w:rsid w:val="006C27CD"/>
    <w:rsid w:val="006D08D7"/>
    <w:rsid w:val="007070C6"/>
    <w:rsid w:val="00716ED7"/>
    <w:rsid w:val="0072227A"/>
    <w:rsid w:val="00723170"/>
    <w:rsid w:val="0073470D"/>
    <w:rsid w:val="007631B7"/>
    <w:rsid w:val="007A3ED0"/>
    <w:rsid w:val="0086642F"/>
    <w:rsid w:val="008A25F1"/>
    <w:rsid w:val="008A6F93"/>
    <w:rsid w:val="00931CB4"/>
    <w:rsid w:val="00940A25"/>
    <w:rsid w:val="00962BC1"/>
    <w:rsid w:val="009670BE"/>
    <w:rsid w:val="009A203F"/>
    <w:rsid w:val="009B4153"/>
    <w:rsid w:val="009E7907"/>
    <w:rsid w:val="00A30E37"/>
    <w:rsid w:val="00A52363"/>
    <w:rsid w:val="00A6457F"/>
    <w:rsid w:val="00A77B7B"/>
    <w:rsid w:val="00A9098C"/>
    <w:rsid w:val="00AC272F"/>
    <w:rsid w:val="00B24B51"/>
    <w:rsid w:val="00B568F4"/>
    <w:rsid w:val="00B756BD"/>
    <w:rsid w:val="00B81E84"/>
    <w:rsid w:val="00B92C9D"/>
    <w:rsid w:val="00B9613E"/>
    <w:rsid w:val="00BB3550"/>
    <w:rsid w:val="00BB689D"/>
    <w:rsid w:val="00BF156A"/>
    <w:rsid w:val="00BF373F"/>
    <w:rsid w:val="00C0204B"/>
    <w:rsid w:val="00C66AF8"/>
    <w:rsid w:val="00CA6178"/>
    <w:rsid w:val="00CB0E20"/>
    <w:rsid w:val="00CC2049"/>
    <w:rsid w:val="00CD14E7"/>
    <w:rsid w:val="00CF00B3"/>
    <w:rsid w:val="00CF2DA0"/>
    <w:rsid w:val="00D47F64"/>
    <w:rsid w:val="00D80FBC"/>
    <w:rsid w:val="00D96631"/>
    <w:rsid w:val="00DC1BC3"/>
    <w:rsid w:val="00DE387D"/>
    <w:rsid w:val="00DF4F61"/>
    <w:rsid w:val="00E72765"/>
    <w:rsid w:val="00EB65EB"/>
    <w:rsid w:val="00ED6E50"/>
    <w:rsid w:val="00EE2E7B"/>
    <w:rsid w:val="00EE687B"/>
    <w:rsid w:val="00EF260A"/>
    <w:rsid w:val="00EF629C"/>
    <w:rsid w:val="00F12E9B"/>
    <w:rsid w:val="00F16B40"/>
    <w:rsid w:val="00F22747"/>
    <w:rsid w:val="00F23FA3"/>
    <w:rsid w:val="00F576BE"/>
    <w:rsid w:val="00F66D63"/>
    <w:rsid w:val="00F67569"/>
    <w:rsid w:val="00F744C9"/>
    <w:rsid w:val="00F77B37"/>
    <w:rsid w:val="00F968A5"/>
    <w:rsid w:val="00FD34BF"/>
    <w:rsid w:val="00FD548B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DA3A5"/>
  <w15:chartTrackingRefBased/>
  <w15:docId w15:val="{321AC3F4-ED49-447D-ACBF-93E8687A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CA9"/>
  </w:style>
  <w:style w:type="paragraph" w:styleId="Footer">
    <w:name w:val="footer"/>
    <w:basedOn w:val="Normal"/>
    <w:link w:val="FooterChar"/>
    <w:uiPriority w:val="99"/>
    <w:unhideWhenUsed/>
    <w:rsid w:val="005E2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A9"/>
  </w:style>
  <w:style w:type="paragraph" w:styleId="BalloonText">
    <w:name w:val="Balloon Text"/>
    <w:basedOn w:val="Normal"/>
    <w:link w:val="BalloonTextChar"/>
    <w:uiPriority w:val="99"/>
    <w:semiHidden/>
    <w:unhideWhenUsed/>
    <w:rsid w:val="005E2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2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4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F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divers@ms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cdivers@ms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60A0-1E2D-43C6-9030-9B5FF2AF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lein</dc:creator>
  <cp:keywords/>
  <dc:description/>
  <cp:lastModifiedBy>Krista Klein</cp:lastModifiedBy>
  <cp:revision>2</cp:revision>
  <cp:lastPrinted>2015-07-28T20:33:00Z</cp:lastPrinted>
  <dcterms:created xsi:type="dcterms:W3CDTF">2017-08-26T12:58:00Z</dcterms:created>
  <dcterms:modified xsi:type="dcterms:W3CDTF">2017-08-26T12:58:00Z</dcterms:modified>
</cp:coreProperties>
</file>